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7257C" w14:textId="77777777" w:rsidR="00CD1E58" w:rsidRDefault="00CD1E58"/>
    <w:p w14:paraId="3775B494" w14:textId="77777777"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399D63E3" w14:textId="77777777" w:rsidR="00731102" w:rsidRDefault="00565059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1/2022</w:t>
      </w:r>
    </w:p>
    <w:p w14:paraId="660DD84D" w14:textId="77777777" w:rsidR="00CD1E58" w:rsidRPr="00ED3647" w:rsidRDefault="00C76236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aculty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0A258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Collegium Medicum</w:t>
      </w:r>
    </w:p>
    <w:p w14:paraId="3C2FDDD6" w14:textId="4F45BE41" w:rsidR="009C05F1" w:rsidRPr="00ED3647" w:rsidRDefault="009C05F1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Institute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0A258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5314F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Medi</w:t>
      </w:r>
      <w:r w:rsidR="00B74386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cal</w:t>
      </w:r>
      <w:r w:rsidR="005314F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B74386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Science</w:t>
      </w:r>
    </w:p>
    <w:p w14:paraId="135E28BF" w14:textId="53D3033A" w:rsidR="00CD1E58" w:rsidRPr="00CD1E58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 w:rsidR="005314F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Medicine</w:t>
      </w:r>
    </w:p>
    <w:p w14:paraId="1E4DDE3D" w14:textId="4501C9E2"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r w:rsidR="00E113C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dr </w:t>
      </w:r>
      <w:r w:rsidR="005314F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hab. </w:t>
      </w:r>
      <w:proofErr w:type="spellStart"/>
      <w:r w:rsidR="005314F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Wioletta</w:t>
      </w:r>
      <w:proofErr w:type="spellEnd"/>
      <w:r w:rsidR="005314F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="005314F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damus-Białek</w:t>
      </w:r>
      <w:proofErr w:type="spellEnd"/>
      <w:r w:rsidR="005314F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, prof. UJK</w:t>
      </w:r>
    </w:p>
    <w:p w14:paraId="2C537C24" w14:textId="447188A4" w:rsidR="00CD1E58" w:rsidRPr="00CD1E58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="00E113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4386" w:rsidRPr="00B74386">
        <w:rPr>
          <w:rFonts w:ascii="Times New Roman" w:hAnsi="Times New Roman" w:cs="Times New Roman"/>
          <w:sz w:val="24"/>
          <w:szCs w:val="24"/>
          <w:lang w:val="en-US"/>
        </w:rPr>
        <w:t>wioletta.adamus-bialek@ujk.edu.pl</w:t>
      </w:r>
    </w:p>
    <w:p w14:paraId="19CE2A7A" w14:textId="77777777" w:rsidR="00CD1E58" w:rsidRPr="00CD1E58" w:rsidRDefault="00CD1E58" w:rsidP="00CD1E5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-Siatka"/>
        <w:tblW w:w="1057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972"/>
        <w:gridCol w:w="2835"/>
        <w:gridCol w:w="1276"/>
        <w:gridCol w:w="844"/>
        <w:gridCol w:w="1464"/>
        <w:gridCol w:w="1184"/>
      </w:tblGrid>
      <w:tr w:rsidR="00731102" w:rsidRPr="00CD1E58" w14:paraId="5D58C3BA" w14:textId="77777777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40430B" w14:textId="64DE997E" w:rsidR="00731102" w:rsidRPr="00731102" w:rsidRDefault="004359ED" w:rsidP="005314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INE*</w:t>
            </w:r>
          </w:p>
        </w:tc>
      </w:tr>
      <w:tr w:rsidR="00565059" w:rsidRPr="00210B3A" w14:paraId="6E0B8A90" w14:textId="77777777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59A265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B7BEC7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1EBA13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D54650" w14:textId="77777777" w:rsidR="00210B3A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3F75BFB" w14:textId="77777777" w:rsidR="00210B3A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907BC3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E89791" w14:textId="77777777" w:rsidR="00210B3A" w:rsidRPr="00CD1E58" w:rsidRDefault="00BC17D7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4D2CAB" w:rsidRPr="00210B3A" w14:paraId="76EAE21E" w14:textId="77777777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CF9DF0" w14:textId="77777777" w:rsidR="004D2CAB" w:rsidRPr="00CD1E58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565059" w:rsidRPr="00210B3A" w14:paraId="78FE52F7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8240" w14:textId="382337F6" w:rsidR="00210B3A" w:rsidRPr="00EB2003" w:rsidRDefault="004359ED" w:rsidP="005D17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natom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93B6" w14:textId="77777777" w:rsidR="00210B3A" w:rsidRPr="004359ED" w:rsidRDefault="00EB2003" w:rsidP="00366B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9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tom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8B61" w14:textId="77777777" w:rsidR="00210B3A" w:rsidRPr="00EB2003" w:rsidRDefault="00EB2003" w:rsidP="00366B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c</w:t>
            </w:r>
            <w:r w:rsidR="00366B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CF32" w14:textId="77777777" w:rsidR="00210B3A" w:rsidRPr="00EB2003" w:rsidRDefault="00EB2003" w:rsidP="005D1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98B86" w14:textId="5BC62A80" w:rsidR="00210B3A" w:rsidRPr="00EB2003" w:rsidRDefault="005314F9" w:rsidP="005D1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</w:t>
            </w:r>
            <w:r w:rsidR="00EB2003"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A9621" w14:textId="77777777" w:rsidR="00210B3A" w:rsidRPr="00EB2003" w:rsidRDefault="00EB2003" w:rsidP="005D1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0</w:t>
            </w:r>
          </w:p>
        </w:tc>
      </w:tr>
      <w:tr w:rsidR="005314F9" w:rsidRPr="00210B3A" w14:paraId="4B0A07C4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433A" w14:textId="13DCC9C8" w:rsidR="005314F9" w:rsidRPr="00EB2003" w:rsidRDefault="005314F9" w:rsidP="005D17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31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istology with embry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F1CC" w14:textId="3557696B" w:rsidR="005314F9" w:rsidRPr="004359ED" w:rsidRDefault="005314F9" w:rsidP="00366B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9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stologia z embriologi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DDE6" w14:textId="5E7D3B29" w:rsidR="005314F9" w:rsidRPr="00EB2003" w:rsidRDefault="005314F9" w:rsidP="00366B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FA2A3" w14:textId="6F183AC6" w:rsidR="005314F9" w:rsidRPr="00EB2003" w:rsidRDefault="005314F9" w:rsidP="005D1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F1836" w14:textId="6511CF7E" w:rsidR="005314F9" w:rsidRDefault="005314F9" w:rsidP="005D1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</w:t>
            </w: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0B704" w14:textId="05537E12" w:rsidR="005314F9" w:rsidRPr="00EB2003" w:rsidRDefault="005314F9" w:rsidP="005D1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25</w:t>
            </w:r>
          </w:p>
        </w:tc>
      </w:tr>
      <w:tr w:rsidR="00192567" w:rsidRPr="00210B3A" w14:paraId="7635C90A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806F" w14:textId="7FC69140" w:rsidR="00192567" w:rsidRPr="005314F9" w:rsidRDefault="00192567" w:rsidP="001925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925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hemist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FB90" w14:textId="662DD945" w:rsidR="00192567" w:rsidRPr="004359ED" w:rsidRDefault="00192567" w:rsidP="001925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9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m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A9F7" w14:textId="25098C8B" w:rsidR="00192567" w:rsidRPr="00EB2003" w:rsidRDefault="00192567" w:rsidP="001925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re, classes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laboratory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B3CE0" w14:textId="4532294A" w:rsidR="00192567" w:rsidRDefault="00192567" w:rsidP="001925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B368A" w14:textId="0758E135" w:rsidR="00192567" w:rsidRDefault="00192567" w:rsidP="001925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82BD1" w14:textId="71877F81" w:rsidR="00192567" w:rsidRDefault="00411B94" w:rsidP="001925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</w:tr>
      <w:tr w:rsidR="001D7E33" w:rsidRPr="00210B3A" w14:paraId="63FEBB2B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0F10" w14:textId="06F54373" w:rsidR="001D7E33" w:rsidRPr="00DF1A00" w:rsidRDefault="004359ED" w:rsidP="001D7E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statistics</w:t>
            </w:r>
            <w:r w:rsidR="001D7E33"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th elements of informatic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A564" w14:textId="5C86EAED" w:rsidR="001D7E33" w:rsidRPr="004359ED" w:rsidRDefault="001D7E33" w:rsidP="001D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9ED">
              <w:rPr>
                <w:rFonts w:ascii="Times New Roman" w:hAnsi="Times New Roman" w:cs="Times New Roman"/>
                <w:sz w:val="24"/>
                <w:szCs w:val="24"/>
              </w:rPr>
              <w:t>Biostatystyka z elementami informaty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7537" w14:textId="77777777" w:rsidR="001D7E33" w:rsidRPr="00DF1A00" w:rsidRDefault="001D7E33" w:rsidP="001D7E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, </w:t>
            </w:r>
          </w:p>
          <w:p w14:paraId="6D42B93A" w14:textId="0370A723" w:rsidR="001D7E33" w:rsidRPr="00DF1A00" w:rsidRDefault="001D7E33" w:rsidP="001D7E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8E659" w14:textId="13C88943" w:rsidR="001D7E33" w:rsidRPr="00DF1A00" w:rsidRDefault="001D7E33" w:rsidP="001D7E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9BCF9" w14:textId="551D83E1" w:rsidR="001D7E33" w:rsidRPr="00DF1A00" w:rsidRDefault="001D7E33" w:rsidP="001D7E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371B9" w14:textId="21CA1E6F" w:rsidR="001D7E33" w:rsidRPr="00DF1A00" w:rsidRDefault="001D7E33" w:rsidP="001D7E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1E6A73" w:rsidRPr="00210B3A" w14:paraId="3E0625FF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0ECB" w14:textId="42DAA2A5" w:rsidR="001E6A73" w:rsidRPr="00DF1A00" w:rsidRDefault="001E6A73" w:rsidP="001E6A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hic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7450" w14:textId="4EE0FA9B" w:rsidR="001E6A73" w:rsidRPr="004359ED" w:rsidRDefault="001E6A73" w:rsidP="001E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9ED">
              <w:rPr>
                <w:rFonts w:ascii="Times New Roman" w:hAnsi="Times New Roman" w:cs="Times New Roman"/>
                <w:sz w:val="24"/>
                <w:szCs w:val="24"/>
              </w:rPr>
              <w:t>Ety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43A6" w14:textId="43548F84" w:rsidR="001E6A73" w:rsidRPr="00DF1A00" w:rsidRDefault="001E6A73" w:rsidP="001E6A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14:paraId="1B37F07D" w14:textId="1EFB3D5E" w:rsidR="001E6A73" w:rsidRPr="00DF1A00" w:rsidRDefault="001E6A73" w:rsidP="001E6A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B391" w14:textId="4AFCB4BE" w:rsidR="001E6A73" w:rsidRPr="00DF1A00" w:rsidRDefault="001E6A73" w:rsidP="001E6A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29871" w14:textId="4D10DE61" w:rsidR="001E6A73" w:rsidRPr="00DF1A00" w:rsidRDefault="001E6A73" w:rsidP="001E6A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F0DED" w14:textId="5B506F6F" w:rsidR="001E6A73" w:rsidRPr="00DF1A00" w:rsidRDefault="001E6A73" w:rsidP="001E6A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32109B" w:rsidRPr="00210B3A" w14:paraId="54A5B9DB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15B3" w14:textId="67AB1D94" w:rsidR="0032109B" w:rsidRDefault="0032109B" w:rsidP="003210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10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y of medici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56C8" w14:textId="06EC7902" w:rsidR="0032109B" w:rsidRPr="004359ED" w:rsidRDefault="0032109B" w:rsidP="00321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9ED">
              <w:rPr>
                <w:rFonts w:ascii="Times New Roman" w:hAnsi="Times New Roman" w:cs="Times New Roman"/>
                <w:sz w:val="24"/>
                <w:szCs w:val="24"/>
              </w:rPr>
              <w:t>Historia medycy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4CF1" w14:textId="77777777" w:rsidR="0032109B" w:rsidRPr="00DF1A00" w:rsidRDefault="0032109B" w:rsidP="003210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14:paraId="006E1FEF" w14:textId="77777777" w:rsidR="0032109B" w:rsidRPr="00DF1A00" w:rsidRDefault="0032109B" w:rsidP="003210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CF3F" w14:textId="0B54C37E" w:rsidR="0032109B" w:rsidRDefault="0032109B" w:rsidP="00321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A58EF" w14:textId="341083CD" w:rsidR="0032109B" w:rsidRPr="00DF1A00" w:rsidRDefault="0032109B" w:rsidP="00321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2C53D" w14:textId="1E67EB72" w:rsidR="0032109B" w:rsidRDefault="0032109B" w:rsidP="00321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AC268C" w:rsidRPr="00210B3A" w14:paraId="150B1C71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8950" w14:textId="39B7FB67" w:rsidR="00AC268C" w:rsidRPr="00283C0C" w:rsidRDefault="00AC268C" w:rsidP="00AC26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C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iophysic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9D19" w14:textId="6B03F1DE" w:rsidR="00AC268C" w:rsidRPr="004359ED" w:rsidRDefault="00AC268C" w:rsidP="00AC2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9ED">
              <w:rPr>
                <w:rFonts w:ascii="Times New Roman" w:hAnsi="Times New Roman" w:cs="Times New Roman"/>
                <w:sz w:val="24"/>
                <w:szCs w:val="24"/>
              </w:rPr>
              <w:t>Biofizy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BC86" w14:textId="62346C6B" w:rsidR="00AC268C" w:rsidRPr="00283C0C" w:rsidRDefault="00AC268C" w:rsidP="00AC26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C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. laboratory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1E7E" w14:textId="11E965B2" w:rsidR="00AC268C" w:rsidRPr="00283C0C" w:rsidRDefault="00AC268C" w:rsidP="00AC2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C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9C25A" w14:textId="41EF096C" w:rsidR="00AC268C" w:rsidRPr="00283C0C" w:rsidRDefault="00AC268C" w:rsidP="00AC2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C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1FD31" w14:textId="0A495113" w:rsidR="00AC268C" w:rsidRPr="00283C0C" w:rsidRDefault="00AC268C" w:rsidP="00AC2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C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283C0C" w:rsidRPr="00210B3A" w14:paraId="15F67FA0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3435" w14:textId="673D356A" w:rsidR="00283C0C" w:rsidRPr="00283C0C" w:rsidRDefault="00283C0C" w:rsidP="00AC26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C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chemist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A02F" w14:textId="0403A11A" w:rsidR="00283C0C" w:rsidRPr="004359ED" w:rsidRDefault="00283C0C" w:rsidP="00AC2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9ED">
              <w:rPr>
                <w:rFonts w:ascii="Times New Roman" w:hAnsi="Times New Roman" w:cs="Times New Roman"/>
                <w:sz w:val="24"/>
                <w:szCs w:val="24"/>
              </w:rPr>
              <w:t>Biochem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F71F" w14:textId="50F201E4" w:rsidR="00283C0C" w:rsidRPr="00283C0C" w:rsidRDefault="00283C0C" w:rsidP="00283C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C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laboratory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6E7A" w14:textId="6F3F68EF" w:rsidR="00283C0C" w:rsidRPr="00283C0C" w:rsidRDefault="00283C0C" w:rsidP="00AC2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50EDE" w14:textId="4A95FF8E" w:rsidR="00283C0C" w:rsidRPr="00283C0C" w:rsidRDefault="00283C0C" w:rsidP="00AC2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C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83E9B" w14:textId="7779BCEE" w:rsidR="00283C0C" w:rsidRPr="00283C0C" w:rsidRDefault="00283C0C" w:rsidP="00AC2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</w:t>
            </w:r>
          </w:p>
        </w:tc>
      </w:tr>
      <w:tr w:rsidR="00403729" w:rsidRPr="00210B3A" w14:paraId="71A0432C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52B4" w14:textId="361227A8" w:rsidR="00403729" w:rsidRPr="00283C0C" w:rsidRDefault="00403729" w:rsidP="004037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siology with cytophysi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BC06" w14:textId="110F1200" w:rsidR="00403729" w:rsidRPr="004359ED" w:rsidRDefault="00403729" w:rsidP="00403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9ED">
              <w:rPr>
                <w:rFonts w:ascii="Times New Roman" w:hAnsi="Times New Roman" w:cs="Times New Roman"/>
                <w:sz w:val="24"/>
                <w:szCs w:val="24"/>
              </w:rPr>
              <w:t>Fizjologia z cytofizjologi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1CF5" w14:textId="7C2375DF" w:rsidR="00403729" w:rsidRPr="00283C0C" w:rsidRDefault="00403729" w:rsidP="004037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C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. laboratory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9042" w14:textId="21CA2785" w:rsidR="00403729" w:rsidRDefault="00403729" w:rsidP="00403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02918" w14:textId="42AF8C80" w:rsidR="00403729" w:rsidRPr="00283C0C" w:rsidRDefault="00403729" w:rsidP="00403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283C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2D85" w14:textId="766C89D0" w:rsidR="00403729" w:rsidRDefault="003B56A8" w:rsidP="00403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</w:tr>
      <w:tr w:rsidR="00860AA5" w:rsidRPr="00210B3A" w14:paraId="50C250E1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A513" w14:textId="1576D528" w:rsidR="00860AA5" w:rsidRPr="00403729" w:rsidRDefault="00860AA5" w:rsidP="00860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0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tic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A6F7" w14:textId="0EE9BE9A" w:rsidR="00860AA5" w:rsidRPr="004359ED" w:rsidRDefault="00860AA5" w:rsidP="0086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9ED">
              <w:rPr>
                <w:rFonts w:ascii="Times New Roman" w:hAnsi="Times New Roman" w:cs="Times New Roman"/>
                <w:sz w:val="24"/>
                <w:szCs w:val="24"/>
              </w:rPr>
              <w:t>Genety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9C2D" w14:textId="77777777" w:rsidR="00860AA5" w:rsidRPr="00DF1A00" w:rsidRDefault="00860AA5" w:rsidP="00860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, </w:t>
            </w:r>
          </w:p>
          <w:p w14:paraId="25F01C23" w14:textId="7BD03306" w:rsidR="00860AA5" w:rsidRPr="00283C0C" w:rsidRDefault="00860AA5" w:rsidP="00860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2C5B" w14:textId="25FA15E8" w:rsidR="00860AA5" w:rsidRDefault="00860AA5" w:rsidP="00860A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65709" w14:textId="36CE21CF" w:rsidR="00860AA5" w:rsidRDefault="00860AA5" w:rsidP="00860A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C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59BAE" w14:textId="2AA4BA53" w:rsidR="00860AA5" w:rsidRDefault="00860AA5" w:rsidP="00860A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860AA5" w:rsidRPr="00210B3A" w14:paraId="476C2138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5FD4" w14:textId="23E6A999" w:rsidR="00860AA5" w:rsidRPr="00860AA5" w:rsidRDefault="004359ED" w:rsidP="00860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bi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14AB" w14:textId="1D1EFEDC" w:rsidR="00860AA5" w:rsidRPr="004359ED" w:rsidRDefault="00860AA5" w:rsidP="00860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9ED">
              <w:rPr>
                <w:rFonts w:ascii="Times New Roman" w:hAnsi="Times New Roman" w:cs="Times New Roman"/>
                <w:sz w:val="24"/>
                <w:szCs w:val="24"/>
              </w:rPr>
              <w:t>Mikrobiolog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5F67" w14:textId="77777777" w:rsidR="00860AA5" w:rsidRPr="00DF1A00" w:rsidRDefault="00860AA5" w:rsidP="00860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, </w:t>
            </w:r>
          </w:p>
          <w:p w14:paraId="692DB6FD" w14:textId="1F512DF9" w:rsidR="00860AA5" w:rsidRPr="00DF1A00" w:rsidRDefault="00860AA5" w:rsidP="00860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s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laboratory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0412" w14:textId="74652370" w:rsidR="00860AA5" w:rsidRDefault="00860AA5" w:rsidP="00860A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2D931" w14:textId="670D66C9" w:rsidR="00860AA5" w:rsidRPr="00283C0C" w:rsidRDefault="00860AA5" w:rsidP="00860A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2FE8D" w14:textId="082D2AD4" w:rsidR="00860AA5" w:rsidRDefault="00860AA5" w:rsidP="00860A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DC1642" w:rsidRPr="00210B3A" w14:paraId="29A7D175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7E8A" w14:textId="5B783FB7" w:rsidR="00DC1642" w:rsidRDefault="00DC1642" w:rsidP="00DC16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6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ygie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5923" w14:textId="372041BA" w:rsidR="00DC1642" w:rsidRPr="004359ED" w:rsidRDefault="00DC1642" w:rsidP="00DC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9ED">
              <w:rPr>
                <w:rFonts w:ascii="Times New Roman" w:hAnsi="Times New Roman" w:cs="Times New Roman"/>
                <w:sz w:val="24"/>
                <w:szCs w:val="24"/>
              </w:rPr>
              <w:t>Higie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67DD" w14:textId="0C22ACD5" w:rsidR="00DC1642" w:rsidRPr="00DF1A00" w:rsidRDefault="00DC1642" w:rsidP="00DC16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3C15" w14:textId="4631DB04" w:rsidR="00DC1642" w:rsidRPr="00DF1A00" w:rsidRDefault="00DC1642" w:rsidP="00DC1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1F7AD" w14:textId="01ABFBB4" w:rsidR="00DC1642" w:rsidRPr="00DF1A00" w:rsidRDefault="00DC1642" w:rsidP="00DC1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78009" w14:textId="3DE3D44D" w:rsidR="00DC1642" w:rsidRPr="00DF1A00" w:rsidRDefault="00DC1642" w:rsidP="00DC1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DC1642" w:rsidRPr="00210B3A" w14:paraId="46BAE47C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4C65" w14:textId="2F312CFE" w:rsidR="00DC1642" w:rsidRDefault="00DC1642" w:rsidP="00DC16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6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idemi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A9B0" w14:textId="17C578D3" w:rsidR="00DC1642" w:rsidRPr="004359ED" w:rsidRDefault="00DC1642" w:rsidP="00DC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9ED">
              <w:rPr>
                <w:rFonts w:ascii="Times New Roman" w:hAnsi="Times New Roman" w:cs="Times New Roman"/>
                <w:sz w:val="24"/>
                <w:szCs w:val="24"/>
              </w:rPr>
              <w:t>Epidemiolog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AD77" w14:textId="294D28CB" w:rsidR="00DC1642" w:rsidRPr="00DF1A00" w:rsidRDefault="00DC1642" w:rsidP="00DC16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709E" w14:textId="31D5523A" w:rsidR="00DC1642" w:rsidRPr="00DF1A00" w:rsidRDefault="00DC1642" w:rsidP="00DC1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A34B0" w14:textId="5FC0579B" w:rsidR="00DC1642" w:rsidRPr="00DF1A00" w:rsidRDefault="00DC1642" w:rsidP="00DC1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4353B" w14:textId="70EDBBA8" w:rsidR="00DC1642" w:rsidRPr="00DF1A00" w:rsidRDefault="00DC1642" w:rsidP="00DC1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1A7E78" w:rsidRPr="00210B3A" w14:paraId="66CC640D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0661" w14:textId="0B665565" w:rsidR="001A7E78" w:rsidRPr="001A7E78" w:rsidRDefault="001A7E78" w:rsidP="001A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thology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A408" w14:textId="6C7270FC" w:rsidR="001A7E78" w:rsidRPr="004359ED" w:rsidRDefault="001A7E78" w:rsidP="001A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9ED">
              <w:rPr>
                <w:rFonts w:ascii="Times New Roman" w:hAnsi="Times New Roman" w:cs="Times New Roman"/>
                <w:sz w:val="24"/>
                <w:szCs w:val="24"/>
              </w:rPr>
              <w:t>Patolog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BD38" w14:textId="7D655985" w:rsidR="001A7E78" w:rsidRPr="001A7E78" w:rsidRDefault="001A7E78" w:rsidP="001A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DFFD" w14:textId="79D347A4" w:rsidR="001A7E78" w:rsidRPr="001A7E78" w:rsidRDefault="001A7E78" w:rsidP="001A7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4D429" w14:textId="36078435" w:rsidR="001A7E78" w:rsidRPr="001A7E78" w:rsidRDefault="001A7E78" w:rsidP="001A7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C0E46" w14:textId="25C31E0F" w:rsidR="001A7E78" w:rsidRPr="001A7E78" w:rsidRDefault="001A7E78" w:rsidP="001A7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</w:t>
            </w:r>
          </w:p>
        </w:tc>
      </w:tr>
      <w:tr w:rsidR="001A7E78" w:rsidRPr="00210B3A" w14:paraId="630D106A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CBE9" w14:textId="56E5618A" w:rsidR="001A7E78" w:rsidRPr="00B4759A" w:rsidRDefault="001A7E78" w:rsidP="001A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armacology with toxic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7EFD" w14:textId="77777777" w:rsidR="001A7E78" w:rsidRPr="004359ED" w:rsidRDefault="001A7E78" w:rsidP="001A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9ED">
              <w:rPr>
                <w:rFonts w:ascii="Times New Roman" w:hAnsi="Times New Roman" w:cs="Times New Roman"/>
                <w:sz w:val="24"/>
                <w:szCs w:val="24"/>
              </w:rPr>
              <w:t>Farmakologia i toksykolog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857B" w14:textId="77777777" w:rsidR="001A7E78" w:rsidRPr="00B4759A" w:rsidRDefault="001A7E78" w:rsidP="001A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83CB" w14:textId="77777777" w:rsidR="001A7E78" w:rsidRPr="00B4759A" w:rsidRDefault="001A7E78" w:rsidP="001A7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1E0DC" w14:textId="6DC4A47B" w:rsidR="001A7E78" w:rsidRPr="00B4759A" w:rsidRDefault="00B4759A" w:rsidP="001A7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C10CC" w14:textId="77777777" w:rsidR="001A7E78" w:rsidRPr="00B4759A" w:rsidRDefault="001A7E78" w:rsidP="001A7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</w:tr>
      <w:tr w:rsidR="00723A6E" w:rsidRPr="00210B3A" w14:paraId="497BE02C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42A5" w14:textId="72BFCCEF" w:rsidR="00723A6E" w:rsidRPr="005314F9" w:rsidRDefault="00723A6E" w:rsidP="00723A6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23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hophysi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89E2" w14:textId="1C7C8B56" w:rsidR="00723A6E" w:rsidRPr="004359ED" w:rsidRDefault="00723A6E" w:rsidP="00723A6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59ED">
              <w:rPr>
                <w:rFonts w:ascii="Times New Roman" w:hAnsi="Times New Roman" w:cs="Times New Roman"/>
                <w:sz w:val="24"/>
                <w:szCs w:val="24"/>
              </w:rPr>
              <w:t>Patofizjolog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8A0E" w14:textId="0E6127B9" w:rsidR="00723A6E" w:rsidRPr="005314F9" w:rsidRDefault="00723A6E" w:rsidP="00723A6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B47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04BD" w14:textId="1BA703B9" w:rsidR="00723A6E" w:rsidRPr="005314F9" w:rsidRDefault="00723A6E" w:rsidP="00723A6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EB5B4" w14:textId="16D3FC08" w:rsidR="00723A6E" w:rsidRPr="005314F9" w:rsidRDefault="00723A6E" w:rsidP="00723A6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B47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D9BB9" w14:textId="3A6D1448" w:rsidR="00723A6E" w:rsidRPr="005314F9" w:rsidRDefault="00723A6E" w:rsidP="00723A6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3950FD" w:rsidRPr="00210B3A" w14:paraId="75FF74CB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9617" w14:textId="04802980" w:rsidR="003950FD" w:rsidRPr="004B1B20" w:rsidRDefault="003950FD" w:rsidP="003950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1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diatric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B332" w14:textId="0C3EEB89" w:rsidR="003950FD" w:rsidRPr="004359ED" w:rsidRDefault="004359ED" w:rsidP="0039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iatra (sem.</w:t>
            </w:r>
            <w:r w:rsidR="003950FD" w:rsidRPr="004359ED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3989" w14:textId="7BF5963C" w:rsidR="003950FD" w:rsidRPr="005314F9" w:rsidRDefault="003950FD" w:rsidP="003950F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B47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3BB4" w14:textId="6FFB4E8C" w:rsidR="003950FD" w:rsidRPr="005314F9" w:rsidRDefault="003950FD" w:rsidP="003950F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7107A" w14:textId="17014B98" w:rsidR="003950FD" w:rsidRPr="005314F9" w:rsidRDefault="003950FD" w:rsidP="003950F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B47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FF8FB" w14:textId="27BDCE14" w:rsidR="003950FD" w:rsidRPr="005314F9" w:rsidRDefault="003950FD" w:rsidP="003950F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4B1B20" w:rsidRPr="00210B3A" w14:paraId="387556DF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D030" w14:textId="4356AC5B" w:rsidR="004B1B20" w:rsidRPr="004B1B20" w:rsidRDefault="009A043D" w:rsidP="004B1B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04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 diagnostic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A790" w14:textId="13FFE40F" w:rsidR="004B1B20" w:rsidRPr="004359ED" w:rsidRDefault="009A043D" w:rsidP="004B1B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59ED">
              <w:rPr>
                <w:rFonts w:ascii="Times New Roman" w:hAnsi="Times New Roman" w:cs="Times New Roman"/>
                <w:sz w:val="24"/>
                <w:szCs w:val="24"/>
              </w:rPr>
              <w:t>Diagnostyka laboratoryj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2F41" w14:textId="5502BF21" w:rsidR="004B1B20" w:rsidRPr="00B4759A" w:rsidRDefault="009A043D" w:rsidP="004B1B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, </w:t>
            </w:r>
            <w:r w:rsidRPr="00D6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  <w:r w:rsidR="00D648D3" w:rsidRPr="00D6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B8D7" w14:textId="5B4FE22C" w:rsidR="004B1B20" w:rsidRDefault="009A043D" w:rsidP="004B1B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1DCFB" w14:textId="6F1FA499" w:rsidR="004B1B20" w:rsidRDefault="009A043D" w:rsidP="004B1B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</w:t>
            </w:r>
            <w:r w:rsidRPr="00B47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770F6" w14:textId="2BFA8515" w:rsidR="004B1B20" w:rsidRDefault="009A043D" w:rsidP="004B1B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D648D3" w:rsidRPr="00210B3A" w14:paraId="105C5B25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6B2F" w14:textId="2ECD8A4D" w:rsidR="00D648D3" w:rsidRPr="008B52CE" w:rsidRDefault="00D648D3" w:rsidP="00D648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ur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C51E" w14:textId="457D413C" w:rsidR="00D648D3" w:rsidRPr="004359ED" w:rsidRDefault="00D648D3" w:rsidP="00D6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9ED">
              <w:rPr>
                <w:rFonts w:ascii="Times New Roman" w:hAnsi="Times New Roman" w:cs="Times New Roman"/>
                <w:sz w:val="24"/>
                <w:szCs w:val="24"/>
              </w:rPr>
              <w:t>Neurolog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B79C" w14:textId="713C6FD6" w:rsidR="00D648D3" w:rsidRPr="008B52CE" w:rsidRDefault="00D648D3" w:rsidP="00D648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BFD9" w14:textId="369B6B2A" w:rsidR="00D648D3" w:rsidRPr="008B52CE" w:rsidRDefault="00D648D3" w:rsidP="00D648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5E26A" w14:textId="036AFF01" w:rsidR="00D648D3" w:rsidRPr="008B52CE" w:rsidRDefault="00D648D3" w:rsidP="00D648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BDCA5" w14:textId="3AC58D8C" w:rsidR="00D648D3" w:rsidRPr="008B52CE" w:rsidRDefault="00D648D3" w:rsidP="00D648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8B52CE" w:rsidRPr="00210B3A" w14:paraId="4DEE9BE9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C1EF" w14:textId="75403FB7" w:rsidR="008B52CE" w:rsidRPr="008B52CE" w:rsidRDefault="008B52CE" w:rsidP="008B5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c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DCDE" w14:textId="76F5685A" w:rsidR="008B52CE" w:rsidRPr="004359ED" w:rsidRDefault="008B52CE" w:rsidP="008B5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9ED">
              <w:rPr>
                <w:rFonts w:ascii="Times New Roman" w:hAnsi="Times New Roman" w:cs="Times New Roman"/>
                <w:sz w:val="24"/>
                <w:szCs w:val="24"/>
              </w:rPr>
              <w:t>Onkolog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11D4" w14:textId="4867FDF7" w:rsidR="008B52CE" w:rsidRPr="008B52CE" w:rsidRDefault="008B52CE" w:rsidP="008B5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E268" w14:textId="5886B52F" w:rsidR="008B52CE" w:rsidRPr="008B52CE" w:rsidRDefault="008B52CE" w:rsidP="008B52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19B4E" w14:textId="42E1BEB7" w:rsidR="008B52CE" w:rsidRPr="008B52CE" w:rsidRDefault="008B52CE" w:rsidP="008B52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FCBEA" w14:textId="695E48DF" w:rsidR="008B52CE" w:rsidRPr="008B52CE" w:rsidRDefault="008B52CE" w:rsidP="008B52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8B52CE" w:rsidRPr="00210B3A" w14:paraId="2510220E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ABAB" w14:textId="661B2B25" w:rsidR="008B52CE" w:rsidRPr="008B52CE" w:rsidRDefault="008B52CE" w:rsidP="008B5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ectious diseas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A971" w14:textId="4078055C" w:rsidR="008B52CE" w:rsidRPr="004359ED" w:rsidRDefault="008B52CE" w:rsidP="008B5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9ED">
              <w:rPr>
                <w:rFonts w:ascii="Times New Roman" w:hAnsi="Times New Roman" w:cs="Times New Roman"/>
                <w:sz w:val="24"/>
                <w:szCs w:val="24"/>
              </w:rPr>
              <w:t xml:space="preserve">Choroby zakaźn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4A96" w14:textId="577283D8" w:rsidR="008B52CE" w:rsidRPr="008B52CE" w:rsidRDefault="008B52CE" w:rsidP="008B5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43F8" w14:textId="5F38E51C" w:rsidR="008B52CE" w:rsidRPr="008B52CE" w:rsidRDefault="008B52CE" w:rsidP="008B52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D5516" w14:textId="24BA55BD" w:rsidR="008B52CE" w:rsidRPr="008B52CE" w:rsidRDefault="008B52CE" w:rsidP="008B52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61E96" w14:textId="1B780316" w:rsidR="008B52CE" w:rsidRPr="008B52CE" w:rsidRDefault="008B52CE" w:rsidP="008B52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8B52CE" w:rsidRPr="00210B3A" w14:paraId="5A69D537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CE55" w14:textId="741FBDBB" w:rsidR="008B52CE" w:rsidRPr="008B52CE" w:rsidRDefault="008B52CE" w:rsidP="008B5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habilita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75A3" w14:textId="2D65EE11" w:rsidR="008B52CE" w:rsidRPr="004359ED" w:rsidRDefault="008B52CE" w:rsidP="008B5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9ED">
              <w:rPr>
                <w:rFonts w:ascii="Times New Roman" w:hAnsi="Times New Roman" w:cs="Times New Roman"/>
                <w:sz w:val="24"/>
                <w:szCs w:val="24"/>
              </w:rPr>
              <w:t>Rehabilitac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B121" w14:textId="5CF40F48" w:rsidR="008B52CE" w:rsidRPr="008B52CE" w:rsidRDefault="008B52CE" w:rsidP="008B5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FA55" w14:textId="10A4E833" w:rsidR="008B52CE" w:rsidRPr="008B52CE" w:rsidRDefault="008B52CE" w:rsidP="008B52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16353" w14:textId="54C4573C" w:rsidR="008B52CE" w:rsidRPr="008B52CE" w:rsidRDefault="008B52CE" w:rsidP="008B52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C35D5" w14:textId="6003AF5E" w:rsidR="008B52CE" w:rsidRPr="008B52CE" w:rsidRDefault="008B52CE" w:rsidP="008B52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747EAA" w:rsidRPr="00210B3A" w14:paraId="0053DB40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F4E2" w14:textId="5777C910" w:rsidR="00747EAA" w:rsidRPr="00747EAA" w:rsidRDefault="004359ED" w:rsidP="00747E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esthesiology</w:t>
            </w:r>
            <w:r w:rsidR="00747EAA"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Intensive Car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6EFA" w14:textId="7DD99E12" w:rsidR="00747EAA" w:rsidRPr="004359ED" w:rsidRDefault="00747EAA" w:rsidP="00747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9ED">
              <w:rPr>
                <w:rFonts w:ascii="Times New Roman" w:hAnsi="Times New Roman" w:cs="Times New Roman"/>
                <w:sz w:val="24"/>
                <w:szCs w:val="24"/>
              </w:rPr>
              <w:t>Anestezjologia  i intensywna terap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1D5F" w14:textId="478C4937" w:rsidR="00747EAA" w:rsidRPr="00747EAA" w:rsidRDefault="00747EAA" w:rsidP="00747E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0BA53" w14:textId="449B33A1" w:rsidR="00747EAA" w:rsidRPr="00747EAA" w:rsidRDefault="00747EAA" w:rsidP="00747E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8E2E2" w14:textId="47C366DA" w:rsidR="00747EAA" w:rsidRPr="00747EAA" w:rsidRDefault="00747EAA" w:rsidP="00747E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4E50C" w14:textId="7209DD7F" w:rsidR="00747EAA" w:rsidRPr="00747EAA" w:rsidRDefault="00747EAA" w:rsidP="00747E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1B0E51" w:rsidRPr="00210B3A" w14:paraId="56555F7B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7D2B" w14:textId="4CB475B4" w:rsidR="001B0E51" w:rsidRPr="00747EAA" w:rsidRDefault="001B0E51" w:rsidP="001B0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0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y Medici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BAAE" w14:textId="2F771813" w:rsidR="001B0E51" w:rsidRPr="004359ED" w:rsidRDefault="001B0E51" w:rsidP="001B0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9ED">
              <w:rPr>
                <w:rFonts w:ascii="Times New Roman" w:hAnsi="Times New Roman" w:cs="Times New Roman"/>
                <w:sz w:val="24"/>
                <w:szCs w:val="24"/>
              </w:rPr>
              <w:t>Medycyna rodzinna (</w:t>
            </w:r>
            <w:proofErr w:type="spellStart"/>
            <w:r w:rsidRPr="004359ED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  <w:r w:rsidRPr="004359ED">
              <w:rPr>
                <w:rFonts w:ascii="Times New Roman" w:hAnsi="Times New Roman" w:cs="Times New Roman"/>
                <w:sz w:val="24"/>
                <w:szCs w:val="24"/>
              </w:rPr>
              <w:t>. 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79CE" w14:textId="4092D885" w:rsidR="001B0E51" w:rsidRPr="00747EAA" w:rsidRDefault="001B0E51" w:rsidP="001B0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B072" w14:textId="5C9FB6E9" w:rsidR="001B0E51" w:rsidRPr="00747EAA" w:rsidRDefault="001B0E51" w:rsidP="001B0E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CF2BC" w14:textId="1940E6C4" w:rsidR="001B0E51" w:rsidRPr="00747EAA" w:rsidRDefault="001B0E51" w:rsidP="001B0E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8F0AA" w14:textId="0210014C" w:rsidR="001B0E51" w:rsidRPr="00747EAA" w:rsidRDefault="001B0E51" w:rsidP="001B0E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BB50EC" w:rsidRPr="00210B3A" w14:paraId="2CE1C1B4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981D" w14:textId="6B445A98" w:rsidR="00BB50EC" w:rsidRPr="00BB50EC" w:rsidRDefault="00BB50EC" w:rsidP="00BB5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thopedics and traumat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80DB" w14:textId="4B56D5DF" w:rsidR="00BB50EC" w:rsidRPr="004359ED" w:rsidRDefault="00BB50EC" w:rsidP="00BB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9ED">
              <w:rPr>
                <w:rFonts w:ascii="Times New Roman" w:hAnsi="Times New Roman" w:cs="Times New Roman"/>
                <w:sz w:val="24"/>
                <w:szCs w:val="24"/>
              </w:rPr>
              <w:t>Ortopedia i traumatolog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0FBF" w14:textId="77C46DA9" w:rsidR="00BB50EC" w:rsidRPr="005314F9" w:rsidRDefault="00BB50EC" w:rsidP="00BB50EC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0973" w14:textId="45AFE10F" w:rsidR="00BB50EC" w:rsidRPr="005314F9" w:rsidRDefault="00BB50EC" w:rsidP="00BB50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04C62" w14:textId="7FA51E4E" w:rsidR="00BB50EC" w:rsidRPr="005314F9" w:rsidRDefault="00BB50EC" w:rsidP="00BB50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</w:t>
            </w: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F09A5" w14:textId="1B7072B7" w:rsidR="00BB50EC" w:rsidRPr="005314F9" w:rsidRDefault="00BB50EC" w:rsidP="00BB50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925381" w:rsidRPr="00210B3A" w14:paraId="5E2178DD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EA28" w14:textId="3F2F7CCF" w:rsidR="00925381" w:rsidRPr="00925381" w:rsidRDefault="00925381" w:rsidP="009253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3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cological Surge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0395" w14:textId="2CB02783" w:rsidR="00925381" w:rsidRPr="004359ED" w:rsidRDefault="00925381" w:rsidP="00925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9ED">
              <w:rPr>
                <w:rFonts w:ascii="Times New Roman" w:hAnsi="Times New Roman" w:cs="Times New Roman"/>
                <w:sz w:val="24"/>
                <w:szCs w:val="24"/>
              </w:rPr>
              <w:t>Chirurgia onkologicz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3921" w14:textId="7D664C62" w:rsidR="00925381" w:rsidRPr="005314F9" w:rsidRDefault="00925381" w:rsidP="0092538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8432" w14:textId="36277994" w:rsidR="00925381" w:rsidRPr="005314F9" w:rsidRDefault="00925381" w:rsidP="0092538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270DE" w14:textId="3FF54BC2" w:rsidR="00925381" w:rsidRPr="005314F9" w:rsidRDefault="00925381" w:rsidP="0092538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</w:t>
            </w: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0D467" w14:textId="1A9693D8" w:rsidR="00925381" w:rsidRPr="005314F9" w:rsidRDefault="00925381" w:rsidP="0092538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F2503C" w:rsidRPr="00210B3A" w14:paraId="308CD32A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A375" w14:textId="2CB9C172" w:rsidR="00F2503C" w:rsidRPr="00F2503C" w:rsidRDefault="00F2503C" w:rsidP="00F250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Otolaryng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8BEE" w14:textId="2264DDB9" w:rsidR="00F2503C" w:rsidRPr="004359ED" w:rsidRDefault="00F2503C" w:rsidP="00F25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9ED">
              <w:rPr>
                <w:rFonts w:ascii="Times New Roman" w:hAnsi="Times New Roman" w:cs="Times New Roman"/>
                <w:sz w:val="24"/>
                <w:szCs w:val="24"/>
              </w:rPr>
              <w:t>Otolaryngolog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0DCA" w14:textId="0B7B8D6C" w:rsidR="00F2503C" w:rsidRPr="005314F9" w:rsidRDefault="00F2503C" w:rsidP="00F2503C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E09D" w14:textId="42EBA22D" w:rsidR="00F2503C" w:rsidRPr="005314F9" w:rsidRDefault="00F2503C" w:rsidP="00F2503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8C5E5" w14:textId="2C44472E" w:rsidR="00F2503C" w:rsidRPr="005314F9" w:rsidRDefault="00F2503C" w:rsidP="00F2503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</w:t>
            </w: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CBA89" w14:textId="3ACE5C8E" w:rsidR="00F2503C" w:rsidRPr="005314F9" w:rsidRDefault="00F2503C" w:rsidP="00F2503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450897" w:rsidRPr="00210B3A" w14:paraId="4AEF8B7B" w14:textId="77777777" w:rsidTr="005D17E5">
        <w:trPr>
          <w:trHeight w:val="118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D158" w14:textId="1E25F2C8" w:rsidR="00450897" w:rsidRPr="00450897" w:rsidRDefault="00450897" w:rsidP="00450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necology and Obstetric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E3B3" w14:textId="4CFCBD60" w:rsidR="00450897" w:rsidRPr="004359ED" w:rsidRDefault="00450897" w:rsidP="0045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9ED">
              <w:rPr>
                <w:rFonts w:ascii="Times New Roman" w:hAnsi="Times New Roman" w:cs="Times New Roman"/>
                <w:sz w:val="24"/>
                <w:szCs w:val="24"/>
              </w:rPr>
              <w:t>Ginekologia i położnictwo</w:t>
            </w:r>
            <w:r w:rsidR="004359ED">
              <w:rPr>
                <w:rFonts w:ascii="Times New Roman" w:hAnsi="Times New Roman" w:cs="Times New Roman"/>
                <w:sz w:val="24"/>
                <w:szCs w:val="24"/>
              </w:rPr>
              <w:t xml:space="preserve"> (sem.</w:t>
            </w:r>
            <w:r w:rsidRPr="004359ED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AE49" w14:textId="424DE315" w:rsidR="00450897" w:rsidRPr="00450897" w:rsidRDefault="00450897" w:rsidP="00450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E217" w14:textId="410D69BB" w:rsidR="00450897" w:rsidRPr="00450897" w:rsidRDefault="00450897" w:rsidP="00450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E4F58" w14:textId="637A5400" w:rsidR="00450897" w:rsidRPr="00450897" w:rsidRDefault="00450897" w:rsidP="00450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6A549" w14:textId="5AA2D7AE" w:rsidR="00450897" w:rsidRPr="00450897" w:rsidRDefault="00450897" w:rsidP="00450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3B703D" w:rsidRPr="00210B3A" w14:paraId="52A077D7" w14:textId="77777777" w:rsidTr="003B703D">
        <w:trPr>
          <w:trHeight w:val="82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BCBB" w14:textId="6153FBCA" w:rsidR="003B703D" w:rsidRPr="004359ED" w:rsidRDefault="003B703D" w:rsidP="003B703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4359E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ansplantology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43F9" w14:textId="20DC6370" w:rsidR="003B703D" w:rsidRPr="004359ED" w:rsidRDefault="004359ED" w:rsidP="003B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9ED">
              <w:rPr>
                <w:rFonts w:ascii="Times New Roman" w:hAnsi="Times New Roman" w:cs="Times New Roman"/>
                <w:sz w:val="24"/>
                <w:szCs w:val="24"/>
              </w:rPr>
              <w:t>Transplantolog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B417" w14:textId="54FAB3D9" w:rsidR="003B703D" w:rsidRPr="005314F9" w:rsidRDefault="003B703D" w:rsidP="003B703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D7D5" w14:textId="133CE187" w:rsidR="003B703D" w:rsidRPr="005314F9" w:rsidRDefault="003B703D" w:rsidP="003B70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DDB6D" w14:textId="77B94F20" w:rsidR="003B703D" w:rsidRPr="005314F9" w:rsidRDefault="003B703D" w:rsidP="003B70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</w:t>
            </w: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79E4C" w14:textId="491213EC" w:rsidR="003B703D" w:rsidRPr="005314F9" w:rsidRDefault="003B703D" w:rsidP="003B70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057F04" w:rsidRPr="00210B3A" w14:paraId="175E1E9E" w14:textId="77777777" w:rsidTr="003B703D">
        <w:trPr>
          <w:trHeight w:val="82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6B32" w14:textId="1606E1A9" w:rsidR="00057F04" w:rsidRPr="003B703D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l la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5F17" w14:textId="5C93E61A" w:rsidR="00057F04" w:rsidRPr="004359ED" w:rsidRDefault="00057F04" w:rsidP="00057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9ED">
              <w:rPr>
                <w:rFonts w:ascii="Times New Roman" w:hAnsi="Times New Roman" w:cs="Times New Roman"/>
                <w:sz w:val="24"/>
                <w:szCs w:val="24"/>
              </w:rPr>
              <w:t>Prawo medycz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CE00" w14:textId="3D533DC0" w:rsidR="00057F04" w:rsidRPr="00747EAA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84E7" w14:textId="3D74BBDA" w:rsid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F86E2" w14:textId="1F821EC8" w:rsid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65456" w14:textId="2F843505" w:rsid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057F04" w:rsidRPr="00210B3A" w14:paraId="14296C53" w14:textId="77777777" w:rsidTr="005D17E5">
        <w:trPr>
          <w:trHeight w:val="54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4FB7" w14:textId="601D5564" w:rsidR="00057F04" w:rsidRPr="00057F04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nsic Medici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0CCD" w14:textId="77777777" w:rsidR="00057F04" w:rsidRPr="004359ED" w:rsidRDefault="00057F04" w:rsidP="00057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9ED">
              <w:rPr>
                <w:rFonts w:ascii="Times New Roman" w:hAnsi="Times New Roman" w:cs="Times New Roman"/>
                <w:sz w:val="24"/>
                <w:szCs w:val="24"/>
              </w:rPr>
              <w:t xml:space="preserve">Medycyna sądow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43B4" w14:textId="61903995" w:rsidR="00057F04" w:rsidRPr="00057F04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08CF" w14:textId="77777777" w:rsidR="00057F04" w:rsidRP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EE4CA" w14:textId="77777777" w:rsidR="00057F04" w:rsidRP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BC8F7" w14:textId="77777777" w:rsidR="00057F04" w:rsidRP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057F04" w:rsidRPr="00210B3A" w14:paraId="2CBA49A7" w14:textId="77777777" w:rsidTr="005D17E5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2D664D" w14:textId="77777777" w:rsidR="00057F04" w:rsidRPr="00CD1E58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MESTER (2)</w:t>
            </w:r>
          </w:p>
        </w:tc>
      </w:tr>
      <w:tr w:rsidR="00057F04" w:rsidRPr="00210B3A" w14:paraId="57C94BE0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4F8F" w14:textId="46FA06A6" w:rsidR="00057F04" w:rsidRPr="00CD1E58" w:rsidRDefault="004359ED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natomy</w:t>
            </w:r>
            <w:r w:rsidR="00057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C3CB" w14:textId="70DE1655" w:rsidR="00057F04" w:rsidRPr="004359ED" w:rsidRDefault="00057F04" w:rsidP="00057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9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tom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07FC" w14:textId="130BC174" w:rsidR="00057F04" w:rsidRPr="00CD1E58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073A" w14:textId="45093B4F" w:rsidR="00057F04" w:rsidRPr="00CD1E58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938DD" w14:textId="0E351A12" w:rsidR="00057F04" w:rsidRPr="00CD1E58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750F3" w14:textId="68B0DB56" w:rsidR="00057F04" w:rsidRPr="00CD1E58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25</w:t>
            </w:r>
          </w:p>
        </w:tc>
      </w:tr>
      <w:tr w:rsidR="00057F04" w:rsidRPr="00210B3A" w14:paraId="2DBFB08A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AD21" w14:textId="4B3B631A" w:rsidR="00057F04" w:rsidRPr="00EB2003" w:rsidRDefault="00057F04" w:rsidP="00057F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31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istology with embry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C68C" w14:textId="4055CBA4" w:rsidR="00057F04" w:rsidRPr="004359ED" w:rsidRDefault="00057F04" w:rsidP="00057F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9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stologia z embriologi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B091" w14:textId="36721B56" w:rsidR="00057F04" w:rsidRPr="00EB2003" w:rsidRDefault="00057F04" w:rsidP="00057F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7DFF" w14:textId="7E541164" w:rsidR="00057F04" w:rsidRPr="00EB2003" w:rsidRDefault="00057F04" w:rsidP="00057F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A78E0" w14:textId="7600886A" w:rsidR="00057F04" w:rsidRPr="00EB2003" w:rsidRDefault="00057F04" w:rsidP="00057F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C1007" w14:textId="0B8CD4CB" w:rsidR="00057F04" w:rsidRDefault="00057F04" w:rsidP="00057F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5</w:t>
            </w:r>
          </w:p>
        </w:tc>
      </w:tr>
      <w:tr w:rsidR="00057F04" w:rsidRPr="00210B3A" w14:paraId="57D9FD53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C6F7" w14:textId="25275825" w:rsidR="00057F04" w:rsidRPr="005314F9" w:rsidRDefault="00057F04" w:rsidP="00057F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D1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asis of cell bi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CC3E" w14:textId="31794558" w:rsidR="00057F04" w:rsidRPr="004359ED" w:rsidRDefault="00057F04" w:rsidP="00057F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9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stawy biologii komór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508C" w14:textId="4B85A8F5" w:rsidR="00057F04" w:rsidRPr="00EB2003" w:rsidRDefault="00057F04" w:rsidP="00057F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re, classes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laboratory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E586" w14:textId="61AF9385" w:rsidR="00057F04" w:rsidRDefault="00057F04" w:rsidP="00057F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E1746" w14:textId="1DE1B96D" w:rsidR="00057F04" w:rsidRPr="00EB2003" w:rsidRDefault="00057F04" w:rsidP="00057F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FD136" w14:textId="779343D7" w:rsidR="00057F04" w:rsidRDefault="00057F04" w:rsidP="00057F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25</w:t>
            </w:r>
          </w:p>
        </w:tc>
      </w:tr>
      <w:tr w:rsidR="00057F04" w:rsidRPr="00210B3A" w14:paraId="7898D634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BD9C" w14:textId="7DE99045" w:rsidR="00057F04" w:rsidRPr="005D1F7B" w:rsidRDefault="004359ED" w:rsidP="00057F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statistics</w:t>
            </w:r>
            <w:r w:rsidR="00057F04"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th elements of informatic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BB6C" w14:textId="36E911D7" w:rsidR="00057F04" w:rsidRPr="004359ED" w:rsidRDefault="00057F04" w:rsidP="00057F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9ED">
              <w:rPr>
                <w:rFonts w:ascii="Times New Roman" w:hAnsi="Times New Roman" w:cs="Times New Roman"/>
                <w:sz w:val="24"/>
                <w:szCs w:val="24"/>
              </w:rPr>
              <w:t>Biostatystyka z elementami informaty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2ACA" w14:textId="77777777" w:rsidR="00057F04" w:rsidRPr="00DF1A00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, </w:t>
            </w:r>
          </w:p>
          <w:p w14:paraId="50F20F73" w14:textId="059C5E61" w:rsidR="00057F04" w:rsidRPr="00EB2003" w:rsidRDefault="00057F04" w:rsidP="00057F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9A39" w14:textId="5ADD5E4B" w:rsidR="00057F04" w:rsidRDefault="00057F04" w:rsidP="00057F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468AD" w14:textId="1FD01D4D" w:rsidR="00057F04" w:rsidRPr="00EB2003" w:rsidRDefault="00057F04" w:rsidP="00057F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</w:t>
            </w: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0AB4F" w14:textId="6ED6C201" w:rsidR="00057F04" w:rsidRDefault="00057F04" w:rsidP="00057F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057F04" w:rsidRPr="00210B3A" w14:paraId="26681A08" w14:textId="77777777" w:rsidTr="004359ED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E4A4" w14:textId="5366B1C3" w:rsidR="00057F04" w:rsidRPr="00DF1A00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l Soci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1ECD" w14:textId="21740447" w:rsidR="00057F04" w:rsidRPr="004359ED" w:rsidRDefault="00057F04" w:rsidP="00057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9ED">
              <w:rPr>
                <w:rFonts w:ascii="Times New Roman" w:hAnsi="Times New Roman" w:cs="Times New Roman"/>
                <w:sz w:val="24"/>
                <w:szCs w:val="24"/>
              </w:rPr>
              <w:t>Socjologia medycy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734A" w14:textId="43D0BA4E" w:rsidR="00057F04" w:rsidRPr="00DF1A00" w:rsidRDefault="00057F04" w:rsidP="004359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CF65" w14:textId="39880C11" w:rsidR="00057F04" w:rsidRPr="00DF1A00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45D04" w14:textId="47EFF6B7" w:rsid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117B9" w14:textId="5BD894E2" w:rsidR="00057F04" w:rsidRPr="00DF1A00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057F04" w:rsidRPr="00210B3A" w14:paraId="68C5AC54" w14:textId="77777777" w:rsidTr="004359ED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4846" w14:textId="2CC7E6A1" w:rsidR="00057F04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D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l Psych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5E14" w14:textId="4C65D030" w:rsidR="00057F04" w:rsidRPr="004359ED" w:rsidRDefault="00057F04" w:rsidP="00057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9ED">
              <w:rPr>
                <w:rFonts w:ascii="Times New Roman" w:hAnsi="Times New Roman" w:cs="Times New Roman"/>
                <w:sz w:val="24"/>
                <w:szCs w:val="24"/>
              </w:rPr>
              <w:t>Psychologia medycy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E507" w14:textId="62AB49EC" w:rsidR="00057F04" w:rsidRDefault="00057F04" w:rsidP="004359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92D7C" w14:textId="603FC8B6" w:rsid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2D61F" w14:textId="0A03D021" w:rsidR="00057F04" w:rsidRPr="00DF1A00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D4890" w14:textId="4F542594" w:rsid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057F04" w:rsidRPr="00210B3A" w14:paraId="23B54649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1577" w14:textId="6531603B" w:rsidR="00057F04" w:rsidRPr="00845DE8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siology with cytophysi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7F20" w14:textId="3245B5C4" w:rsidR="00057F04" w:rsidRPr="004359ED" w:rsidRDefault="00057F04" w:rsidP="00057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9ED">
              <w:rPr>
                <w:rFonts w:ascii="Times New Roman" w:hAnsi="Times New Roman" w:cs="Times New Roman"/>
                <w:sz w:val="24"/>
                <w:szCs w:val="24"/>
              </w:rPr>
              <w:t>Fizjologia z cytofizjologi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C312" w14:textId="375ADD1F" w:rsidR="00057F04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C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. laboratory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5837" w14:textId="33E1BB97" w:rsid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052F" w14:textId="5878A839" w:rsidR="00057F04" w:rsidRPr="00DF1A00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</w:t>
            </w: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68F53" w14:textId="204CC78D" w:rsid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</w:tr>
      <w:tr w:rsidR="00057F04" w:rsidRPr="00210B3A" w14:paraId="05A21023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4972" w14:textId="1D0C39DE" w:rsidR="00057F04" w:rsidRPr="00403729" w:rsidRDefault="004359ED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bi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949F" w14:textId="564E9BB1" w:rsidR="00057F04" w:rsidRPr="004359ED" w:rsidRDefault="00057F04" w:rsidP="00057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9ED">
              <w:rPr>
                <w:rFonts w:ascii="Times New Roman" w:hAnsi="Times New Roman" w:cs="Times New Roman"/>
                <w:sz w:val="24"/>
                <w:szCs w:val="24"/>
              </w:rPr>
              <w:t>Mikrobiolog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B12A" w14:textId="77777777" w:rsidR="00057F04" w:rsidRPr="00DF1A00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, </w:t>
            </w:r>
          </w:p>
          <w:p w14:paraId="3B7D7B7E" w14:textId="42146642" w:rsidR="00057F04" w:rsidRPr="00283C0C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s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laboratory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7618C" w14:textId="23A3CF30" w:rsid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60A5B" w14:textId="78B4E448" w:rsid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</w:t>
            </w: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81E60" w14:textId="47387E0D" w:rsid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057F04" w:rsidRPr="00210B3A" w14:paraId="0BEDED2B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A653" w14:textId="23114253" w:rsidR="00057F04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sit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9CC9" w14:textId="32D67A20" w:rsidR="00057F04" w:rsidRPr="004359ED" w:rsidRDefault="00057F04" w:rsidP="00057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9ED">
              <w:rPr>
                <w:rFonts w:ascii="Times New Roman" w:hAnsi="Times New Roman" w:cs="Times New Roman"/>
                <w:sz w:val="24"/>
                <w:szCs w:val="24"/>
              </w:rPr>
              <w:t>Parazytolog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A44E" w14:textId="77777777" w:rsidR="00057F04" w:rsidRPr="00DF1A00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, </w:t>
            </w:r>
          </w:p>
          <w:p w14:paraId="661DB4AB" w14:textId="7F83F6C2" w:rsidR="00057F04" w:rsidRPr="00DF1A00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s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laboratory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E24F" w14:textId="1E4D77E1" w:rsidR="00057F04" w:rsidRPr="00DF1A00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EB08B" w14:textId="4EBCE4B7" w:rsid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</w:t>
            </w: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76EAE" w14:textId="26613C8C" w:rsidR="00057F04" w:rsidRPr="00DF1A00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057F04" w:rsidRPr="00210B3A" w14:paraId="594EC19B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A363" w14:textId="18D39E4D" w:rsidR="00057F04" w:rsidRPr="00012887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02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un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D546" w14:textId="298D7004" w:rsidR="00057F04" w:rsidRPr="004359ED" w:rsidRDefault="00057F04" w:rsidP="00057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9ED">
              <w:rPr>
                <w:rFonts w:ascii="Times New Roman" w:hAnsi="Times New Roman" w:cs="Times New Roman"/>
                <w:sz w:val="24"/>
                <w:szCs w:val="24"/>
              </w:rPr>
              <w:t>Immunolog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A5F6" w14:textId="77777777" w:rsidR="00057F04" w:rsidRPr="00DF1A00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, </w:t>
            </w:r>
          </w:p>
          <w:p w14:paraId="42A59CC5" w14:textId="6499A103" w:rsidR="00057F04" w:rsidRPr="00DF1A00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s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laboratory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1033" w14:textId="6819CCD0" w:rsid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5E2D" w14:textId="71CC09FB" w:rsid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</w:t>
            </w: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7C287" w14:textId="00FFA3B6" w:rsid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057F04" w:rsidRPr="00210B3A" w14:paraId="6C97D6F8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8D11" w14:textId="7A5A135A" w:rsidR="00057F04" w:rsidRPr="00DC026B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6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ospital-Acquired Infection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BE8F" w14:textId="3747D30F" w:rsidR="00057F04" w:rsidRPr="004359ED" w:rsidRDefault="00057F04" w:rsidP="00057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9ED">
              <w:rPr>
                <w:rFonts w:ascii="Times New Roman" w:hAnsi="Times New Roman" w:cs="Times New Roman"/>
                <w:sz w:val="24"/>
                <w:szCs w:val="24"/>
              </w:rPr>
              <w:t>Zakażenia szpital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57AD" w14:textId="6FC283C0" w:rsidR="00057F04" w:rsidRPr="00DF1A00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7EFB" w14:textId="70D239AD" w:rsid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55C32" w14:textId="52E9DD0E" w:rsid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6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EAB21" w14:textId="4BFB88A6" w:rsid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057F04" w:rsidRPr="00210B3A" w14:paraId="3D4FEC7F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9C01" w14:textId="0CD9EF48" w:rsidR="00057F04" w:rsidRPr="00DE59B2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9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 Healt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969F" w14:textId="5B8D1EC6" w:rsidR="00057F04" w:rsidRPr="004359ED" w:rsidRDefault="00057F04" w:rsidP="00057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9ED">
              <w:rPr>
                <w:rFonts w:ascii="Times New Roman" w:hAnsi="Times New Roman" w:cs="Times New Roman"/>
                <w:sz w:val="24"/>
                <w:szCs w:val="24"/>
              </w:rPr>
              <w:t>Zdrowie Publicz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3DCF" w14:textId="4FE2670C" w:rsidR="00057F04" w:rsidRPr="00DE59B2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9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80558" w14:textId="3B981E63" w:rsidR="00057F04" w:rsidRPr="00DE59B2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9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1BDF6" w14:textId="55D28C70" w:rsidR="00057F04" w:rsidRPr="00DE59B2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9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15AAA" w14:textId="096281AD" w:rsidR="00057F04" w:rsidRPr="00DE59B2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9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057F04" w:rsidRPr="00210B3A" w14:paraId="22B645B3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19EF" w14:textId="4964F120" w:rsidR="00057F04" w:rsidRPr="001A7E78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thology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CB6D" w14:textId="7D1EDB7E" w:rsidR="00057F04" w:rsidRPr="004359ED" w:rsidRDefault="00057F04" w:rsidP="00057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9ED">
              <w:rPr>
                <w:rFonts w:ascii="Times New Roman" w:hAnsi="Times New Roman" w:cs="Times New Roman"/>
                <w:sz w:val="24"/>
                <w:szCs w:val="24"/>
              </w:rPr>
              <w:t>Patolog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FA21" w14:textId="23D76B6F" w:rsidR="00057F04" w:rsidRPr="001A7E78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7C2F" w14:textId="1A414224" w:rsidR="00057F04" w:rsidRPr="001A7E78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5F9C2" w14:textId="54931720" w:rsidR="00057F04" w:rsidRPr="001A7E78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B436C" w14:textId="29EAFB5F" w:rsidR="00057F04" w:rsidRPr="001A7E78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</w:tr>
      <w:tr w:rsidR="00057F04" w:rsidRPr="00210B3A" w14:paraId="5C2D13DB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0595" w14:textId="00DB1B0C" w:rsidR="00057F04" w:rsidRPr="001A7E78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armacology with toxic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07F5" w14:textId="70A93CA0" w:rsidR="00057F04" w:rsidRPr="004359ED" w:rsidRDefault="00057F04" w:rsidP="00057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9ED">
              <w:rPr>
                <w:rFonts w:ascii="Times New Roman" w:hAnsi="Times New Roman" w:cs="Times New Roman"/>
                <w:sz w:val="24"/>
                <w:szCs w:val="24"/>
              </w:rPr>
              <w:t>Farmakologia i toksykolog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4940" w14:textId="2787B8D8" w:rsidR="00057F04" w:rsidRPr="001A7E78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F0D8" w14:textId="1CCAF915" w:rsidR="00057F04" w:rsidRPr="001A7E78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66B15" w14:textId="1E310D26" w:rsidR="00057F04" w:rsidRPr="001A7E78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6CB97" w14:textId="08FB73CD" w:rsidR="00057F04" w:rsidRPr="001A7E78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</w:tr>
      <w:tr w:rsidR="00057F04" w:rsidRPr="00210B3A" w14:paraId="590F357E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D12E" w14:textId="7133DB15" w:rsidR="00057F04" w:rsidRPr="00B4759A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3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hophysi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A6AF" w14:textId="6D689DE7" w:rsidR="00057F04" w:rsidRPr="004359ED" w:rsidRDefault="00057F04" w:rsidP="00057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9ED">
              <w:rPr>
                <w:rFonts w:ascii="Times New Roman" w:hAnsi="Times New Roman" w:cs="Times New Roman"/>
                <w:sz w:val="24"/>
                <w:szCs w:val="24"/>
              </w:rPr>
              <w:t>Patofizjolog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3A4E" w14:textId="617E88B3" w:rsidR="00057F04" w:rsidRPr="00B4759A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74AF" w14:textId="4CDC2C0F" w:rsidR="00057F04" w:rsidRPr="00B4759A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C602D" w14:textId="1E3641ED" w:rsidR="00057F04" w:rsidRPr="001A7E78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268E7" w14:textId="6E0CE788" w:rsidR="00057F04" w:rsidRPr="00B4759A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057F04" w:rsidRPr="00210B3A" w14:paraId="03E5A532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2A81" w14:textId="4C8245E4" w:rsidR="00057F04" w:rsidRPr="00723A6E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l Medici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8874" w14:textId="227B7E8F" w:rsidR="00057F04" w:rsidRPr="004359ED" w:rsidRDefault="00587A4D" w:rsidP="00587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9ED">
              <w:rPr>
                <w:rFonts w:ascii="Times New Roman" w:hAnsi="Times New Roman" w:cs="Times New Roman"/>
                <w:sz w:val="24"/>
                <w:szCs w:val="24"/>
              </w:rPr>
              <w:t>Choroby wewnętrzne</w:t>
            </w:r>
            <w:r w:rsidR="004359ED">
              <w:rPr>
                <w:rFonts w:ascii="Times New Roman" w:hAnsi="Times New Roman" w:cs="Times New Roman"/>
                <w:sz w:val="24"/>
                <w:szCs w:val="24"/>
              </w:rPr>
              <w:t xml:space="preserve"> (sem.</w:t>
            </w:r>
            <w:r w:rsidR="00057F04" w:rsidRPr="004359ED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B211" w14:textId="66AA2E3A" w:rsidR="00057F04" w:rsidRPr="00B4759A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0D9F" w14:textId="653714E2" w:rsid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23F43" w14:textId="6303F510" w:rsidR="00057F04" w:rsidRPr="001A7E78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1A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1D784" w14:textId="291A0BED" w:rsid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057F04" w:rsidRPr="00210B3A" w14:paraId="6F95E35B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F1E7" w14:textId="3B9D4945" w:rsidR="00057F04" w:rsidRPr="003950FD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matology and venere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FC84" w14:textId="0F8F9B6C" w:rsidR="00057F04" w:rsidRPr="004359ED" w:rsidRDefault="00057F04" w:rsidP="00057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9ED">
              <w:rPr>
                <w:rFonts w:ascii="Times New Roman" w:hAnsi="Times New Roman" w:cs="Times New Roman"/>
                <w:sz w:val="24"/>
                <w:szCs w:val="24"/>
              </w:rPr>
              <w:t>Dermatologia i wenerolog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7F5C" w14:textId="77777777" w:rsidR="00057F04" w:rsidRPr="00DF1A00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, </w:t>
            </w:r>
          </w:p>
          <w:p w14:paraId="2C4231D7" w14:textId="7D07B1A0" w:rsidR="00057F04" w:rsidRPr="00B4759A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CF70" w14:textId="7EDA200D" w:rsid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8B65B" w14:textId="110C8810" w:rsidR="00057F04" w:rsidRPr="001A7E78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</w:t>
            </w: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8A384" w14:textId="28CC92AC" w:rsid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057F04" w:rsidRPr="00210B3A" w14:paraId="17CEB7DA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28F5" w14:textId="7FE1D12E" w:rsidR="00057F04" w:rsidRPr="008B52CE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ychiat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19BF" w14:textId="439639D1" w:rsidR="00057F04" w:rsidRPr="004359ED" w:rsidRDefault="00057F04" w:rsidP="00057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9ED">
              <w:rPr>
                <w:rFonts w:ascii="Times New Roman" w:hAnsi="Times New Roman" w:cs="Times New Roman"/>
                <w:sz w:val="24"/>
                <w:szCs w:val="24"/>
              </w:rPr>
              <w:t>Psychiat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6696" w14:textId="7534F032" w:rsidR="00057F04" w:rsidRPr="008B52CE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7D28" w14:textId="0AEFB63D" w:rsidR="00057F04" w:rsidRPr="008B52CE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43A41" w14:textId="292EF03E" w:rsidR="00057F04" w:rsidRPr="008B52CE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B9779" w14:textId="08C34934" w:rsidR="00057F04" w:rsidRPr="008B52CE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057F04" w:rsidRPr="00210B3A" w14:paraId="29D83605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8539" w14:textId="38393C08" w:rsidR="00057F04" w:rsidRPr="008B52CE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B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nical pharmac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9062" w14:textId="2ED4EE3C" w:rsidR="00057F04" w:rsidRPr="004359ED" w:rsidRDefault="00057F04" w:rsidP="00057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9ED">
              <w:rPr>
                <w:rFonts w:ascii="Times New Roman" w:hAnsi="Times New Roman" w:cs="Times New Roman"/>
                <w:sz w:val="24"/>
                <w:szCs w:val="24"/>
              </w:rPr>
              <w:t>Farmakologia klinicz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CDAD" w14:textId="4E5332CA" w:rsidR="00057F04" w:rsidRPr="005D7B39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B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4A08" w14:textId="1B76053C" w:rsidR="00057F04" w:rsidRPr="005D7B39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B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1C2C4" w14:textId="1995E162" w:rsidR="00057F04" w:rsidRPr="005D7B39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B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992FA" w14:textId="1A457ED1" w:rsidR="00057F04" w:rsidRPr="005D7B39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B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057F04" w:rsidRPr="00210B3A" w14:paraId="6552C0C7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71E8" w14:textId="29E92ECC" w:rsidR="00057F04" w:rsidRPr="00747EAA" w:rsidRDefault="004359ED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esthesiology</w:t>
            </w:r>
            <w:r w:rsidR="00057F04"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Intensive Ca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CA97" w14:textId="416C3B7E" w:rsidR="00057F04" w:rsidRPr="004359ED" w:rsidRDefault="00057F04" w:rsidP="00057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9ED">
              <w:rPr>
                <w:rFonts w:ascii="Times New Roman" w:hAnsi="Times New Roman" w:cs="Times New Roman"/>
                <w:sz w:val="24"/>
                <w:szCs w:val="24"/>
              </w:rPr>
              <w:t>Anestezjologia  i intensywna terap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DFB2" w14:textId="162E0693" w:rsidR="00057F04" w:rsidRPr="00747EAA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652A" w14:textId="75EDFB18" w:rsidR="00057F04" w:rsidRPr="00747EAA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CA42" w14:textId="45C6AD8C" w:rsidR="00057F04" w:rsidRPr="00747EAA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2331" w14:textId="71FCA800" w:rsidR="00057F04" w:rsidRPr="00747EAA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057F04" w:rsidRPr="00210B3A" w14:paraId="4AAD0853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A2CB" w14:textId="09BF71EB" w:rsidR="00057F04" w:rsidRPr="001B0E51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0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gnostic imag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3E74" w14:textId="66B77E5D" w:rsidR="00057F04" w:rsidRPr="004359ED" w:rsidRDefault="00057F04" w:rsidP="00057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9ED">
              <w:rPr>
                <w:rFonts w:ascii="Times New Roman" w:hAnsi="Times New Roman" w:cs="Times New Roman"/>
                <w:sz w:val="24"/>
                <w:szCs w:val="24"/>
              </w:rPr>
              <w:t>Diagnostyka obraz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D9E2" w14:textId="11864983" w:rsidR="00057F04" w:rsidRPr="005314F9" w:rsidRDefault="00057F04" w:rsidP="00057F0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8299" w14:textId="12A611E7" w:rsidR="00057F04" w:rsidRPr="005314F9" w:rsidRDefault="00057F04" w:rsidP="00057F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81D12" w14:textId="21F3F680" w:rsidR="00057F04" w:rsidRPr="005314F9" w:rsidRDefault="00057F04" w:rsidP="00057F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00E30" w14:textId="715C422D" w:rsidR="00057F04" w:rsidRPr="005314F9" w:rsidRDefault="00057F04" w:rsidP="00057F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057F04" w:rsidRPr="00210B3A" w14:paraId="0E2BC781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2D81" w14:textId="31A4D3FF" w:rsidR="00057F04" w:rsidRPr="001B0E51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0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iatric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A3CC" w14:textId="4618C854" w:rsidR="00057F04" w:rsidRPr="004359ED" w:rsidRDefault="00057F04" w:rsidP="00057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9ED">
              <w:rPr>
                <w:rFonts w:ascii="Times New Roman" w:hAnsi="Times New Roman" w:cs="Times New Roman"/>
                <w:sz w:val="24"/>
                <w:szCs w:val="24"/>
              </w:rPr>
              <w:t>Geriat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C5B8" w14:textId="29BE61D3" w:rsidR="00057F04" w:rsidRPr="00747EAA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DA05" w14:textId="07BBA23D" w:rsid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1B1CF" w14:textId="444BB5AF" w:rsidR="00057F04" w:rsidRPr="00747EAA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F0A53" w14:textId="2785C4E8" w:rsid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057F04" w:rsidRPr="00210B3A" w14:paraId="45E50216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F5B0" w14:textId="4B7FC8FC" w:rsidR="00057F04" w:rsidRPr="00925381" w:rsidRDefault="004359ED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3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diatrics</w:t>
            </w:r>
            <w:r w:rsidR="00057F04" w:rsidRPr="009253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rge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579F" w14:textId="421FA853" w:rsidR="00057F04" w:rsidRPr="004359ED" w:rsidRDefault="00057F04" w:rsidP="00057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9ED">
              <w:rPr>
                <w:rFonts w:ascii="Times New Roman" w:hAnsi="Times New Roman" w:cs="Times New Roman"/>
                <w:sz w:val="24"/>
                <w:szCs w:val="24"/>
              </w:rPr>
              <w:t>Chirurgia dziecię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642D" w14:textId="434366EE" w:rsidR="00057F04" w:rsidRPr="00747EAA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DE06" w14:textId="0BD0A1F7" w:rsid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4778E" w14:textId="5DE22A9D" w:rsidR="00057F04" w:rsidRPr="00747EAA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B414E" w14:textId="4889B77B" w:rsid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057F04" w:rsidRPr="00210B3A" w14:paraId="5FCADE03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7414" w14:textId="2A915E60" w:rsidR="00057F04" w:rsidRPr="00925381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3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D6D0" w14:textId="541EABFA" w:rsidR="00057F04" w:rsidRPr="004359ED" w:rsidRDefault="00057F04" w:rsidP="00057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9ED">
              <w:rPr>
                <w:rFonts w:ascii="Times New Roman" w:hAnsi="Times New Roman" w:cs="Times New Roman"/>
                <w:sz w:val="24"/>
                <w:szCs w:val="24"/>
              </w:rPr>
              <w:t>Urolog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E892" w14:textId="367E6657" w:rsidR="00057F04" w:rsidRPr="00747EAA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D805" w14:textId="2A28F950" w:rsid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D0D62" w14:textId="00F14683" w:rsidR="00057F04" w:rsidRPr="00747EAA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75314" w14:textId="432AB7E7" w:rsid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057F04" w:rsidRPr="00210B3A" w14:paraId="5FFD339A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2F64" w14:textId="6644D37C" w:rsidR="00057F04" w:rsidRPr="00F2503C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ergency Medicine and Disaster Medici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FD8C" w14:textId="66AAE3F0" w:rsidR="00057F04" w:rsidRPr="004359ED" w:rsidRDefault="00057F04" w:rsidP="00057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9ED">
              <w:rPr>
                <w:rFonts w:ascii="Times New Roman" w:hAnsi="Times New Roman" w:cs="Times New Roman"/>
                <w:sz w:val="24"/>
                <w:szCs w:val="24"/>
              </w:rPr>
              <w:t>Medycyna ratunkowa i medycyna katastro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C532" w14:textId="702C17BD" w:rsidR="00057F04" w:rsidRPr="00F2503C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C0C3" w14:textId="5F85AAE8" w:rsidR="00057F04" w:rsidRPr="00F2503C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9027C" w14:textId="25FA7D6B" w:rsidR="00057F04" w:rsidRPr="00F2503C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11C73" w14:textId="15AA445F" w:rsidR="00057F04" w:rsidRPr="00F2503C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057F04" w:rsidRPr="00210B3A" w14:paraId="4684E1D6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3D87" w14:textId="5C134185" w:rsidR="00057F04" w:rsidRPr="005314F9" w:rsidRDefault="00057F04" w:rsidP="00057F0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50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ynecology and Obstetric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5B08" w14:textId="2AB44BBB" w:rsidR="00057F04" w:rsidRPr="004359ED" w:rsidRDefault="004359ED" w:rsidP="00057F0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nekologia i położnictwo (sem.</w:t>
            </w:r>
            <w:r w:rsidR="00057F04" w:rsidRPr="004359ED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0678" w14:textId="586CB72C" w:rsidR="00057F04" w:rsidRPr="005314F9" w:rsidRDefault="00057F04" w:rsidP="00057F0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50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E4CA" w14:textId="5DBBEFBE" w:rsidR="00057F04" w:rsidRPr="005314F9" w:rsidRDefault="00057F04" w:rsidP="00057F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50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0DFE5" w14:textId="0DE94749" w:rsidR="00057F04" w:rsidRPr="005314F9" w:rsidRDefault="00057F04" w:rsidP="00057F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50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A04BE" w14:textId="49606747" w:rsidR="00057F04" w:rsidRPr="005314F9" w:rsidRDefault="00057F04" w:rsidP="00057F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50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057F04" w:rsidRPr="00210B3A" w14:paraId="07AB046D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AF66" w14:textId="36627D0F" w:rsidR="00057F04" w:rsidRPr="00650D83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0D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hthalm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C207" w14:textId="5796FD32" w:rsidR="00057F04" w:rsidRPr="004359ED" w:rsidRDefault="00057F04" w:rsidP="00057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9ED">
              <w:rPr>
                <w:rFonts w:ascii="Times New Roman" w:hAnsi="Times New Roman" w:cs="Times New Roman"/>
                <w:sz w:val="24"/>
                <w:szCs w:val="24"/>
              </w:rPr>
              <w:t>Okulisty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8EFC" w14:textId="68E85E6F" w:rsidR="00057F04" w:rsidRPr="005314F9" w:rsidRDefault="00057F04" w:rsidP="00057F0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F25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50E8" w14:textId="357BB845" w:rsidR="00057F04" w:rsidRPr="005314F9" w:rsidRDefault="00057F04" w:rsidP="00057F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F25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FBBAF" w14:textId="6658F0C7" w:rsidR="00057F04" w:rsidRPr="005314F9" w:rsidRDefault="00057F04" w:rsidP="00057F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F25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FF586" w14:textId="7D19E798" w:rsidR="00057F04" w:rsidRPr="005314F9" w:rsidRDefault="00057F04" w:rsidP="00057F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F25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057F04" w:rsidRPr="00210B3A" w14:paraId="3CA5FDA2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60A2" w14:textId="77FCD5BA" w:rsidR="00057F04" w:rsidRPr="00057F04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urosurge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FBF9" w14:textId="55434DD8" w:rsidR="00057F04" w:rsidRPr="004359ED" w:rsidRDefault="00057F04" w:rsidP="00057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9ED">
              <w:rPr>
                <w:rFonts w:ascii="Times New Roman" w:hAnsi="Times New Roman" w:cs="Times New Roman"/>
                <w:sz w:val="24"/>
                <w:szCs w:val="24"/>
              </w:rPr>
              <w:t>Neurochirurg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4020" w14:textId="1F5E0ED0" w:rsidR="00057F04" w:rsidRPr="00F2503C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B5BB" w14:textId="766AFD94" w:rsidR="00057F04" w:rsidRPr="00F2503C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BCA49" w14:textId="018F0391" w:rsidR="00057F04" w:rsidRPr="00F2503C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C1608" w14:textId="66887B42" w:rsidR="00057F04" w:rsidRPr="00F2503C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</w:tbl>
    <w:p w14:paraId="1CED8BEA" w14:textId="77777777" w:rsidR="00057F04" w:rsidRDefault="00057F04" w:rsidP="009C2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5530B42E" w14:textId="35EBFECE" w:rsidR="00191CF5" w:rsidRDefault="00B74386" w:rsidP="00CD6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pl-PL"/>
        </w:rPr>
      </w:pPr>
      <w:r w:rsidRPr="004359ED"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>*</w:t>
      </w:r>
      <w:r w:rsidR="004359ED"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 xml:space="preserve"> M</w:t>
      </w:r>
      <w:r w:rsidR="00BD4EC7"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 xml:space="preserve">ore information about the offer: </w:t>
      </w:r>
      <w:hyperlink r:id="rId7" w:history="1">
        <w:r w:rsidRPr="00BD4EC7">
          <w:rPr>
            <w:rStyle w:val="Hipercze"/>
            <w:rFonts w:ascii="Times New Roman" w:eastAsia="Times New Roman" w:hAnsi="Times New Roman" w:cs="Times New Roman"/>
            <w:sz w:val="24"/>
            <w:szCs w:val="24"/>
            <w:lang w:val="en" w:eastAsia="pl-PL"/>
          </w:rPr>
          <w:t>https://medicineschool.ujk.edu.pl/</w:t>
        </w:r>
      </w:hyperlink>
    </w:p>
    <w:p w14:paraId="412550A3" w14:textId="77777777" w:rsidR="009C2ACA" w:rsidRPr="00461766" w:rsidRDefault="009C2ACA" w:rsidP="009C2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pl-PL"/>
        </w:rPr>
      </w:pPr>
      <w:r w:rsidRPr="00461766"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>In the case of participation in practical classes, it is required that the student has:</w:t>
      </w:r>
    </w:p>
    <w:p w14:paraId="4F93569B" w14:textId="77777777" w:rsidR="009C2ACA" w:rsidRPr="00461766" w:rsidRDefault="009C2ACA" w:rsidP="009C2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pl-PL"/>
        </w:rPr>
      </w:pPr>
      <w:r w:rsidRPr="00461766"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>- Medical clothing, medical shoes,</w:t>
      </w:r>
    </w:p>
    <w:p w14:paraId="626E4688" w14:textId="77777777" w:rsidR="009C2ACA" w:rsidRPr="00461766" w:rsidRDefault="009C2ACA" w:rsidP="009C2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pl-PL"/>
        </w:rPr>
      </w:pPr>
      <w:r w:rsidRPr="00461766"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>- Current liability and accident insurance</w:t>
      </w:r>
      <w:r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>,</w:t>
      </w:r>
      <w:bookmarkStart w:id="0" w:name="_GoBack"/>
      <w:bookmarkEnd w:id="0"/>
    </w:p>
    <w:p w14:paraId="3B94C186" w14:textId="77777777" w:rsidR="009C2ACA" w:rsidRPr="00461766" w:rsidRDefault="009C2ACA" w:rsidP="009C2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1766"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>- Updated list of immunizations</w:t>
      </w:r>
      <w:r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>.</w:t>
      </w:r>
    </w:p>
    <w:p w14:paraId="54D0FDA8" w14:textId="77777777" w:rsidR="009C2ACA" w:rsidRPr="00461766" w:rsidRDefault="009C2ACA" w:rsidP="009C2ACA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17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723BD63" w14:textId="77777777" w:rsidR="009C2ACA" w:rsidRPr="00230012" w:rsidRDefault="009C2ACA" w:rsidP="00CD1E58">
      <w:pPr>
        <w:rPr>
          <w:lang w:val="en-US"/>
        </w:rPr>
      </w:pPr>
    </w:p>
    <w:sectPr w:rsidR="009C2ACA" w:rsidRPr="00230012" w:rsidSect="001E7B7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EEEA1" w14:textId="77777777" w:rsidR="003E6D99" w:rsidRDefault="003E6D99" w:rsidP="00CD1E58">
      <w:pPr>
        <w:spacing w:after="0" w:line="240" w:lineRule="auto"/>
      </w:pPr>
      <w:r>
        <w:separator/>
      </w:r>
    </w:p>
  </w:endnote>
  <w:endnote w:type="continuationSeparator" w:id="0">
    <w:p w14:paraId="7B9C5375" w14:textId="77777777" w:rsidR="003E6D99" w:rsidRDefault="003E6D99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80FC1" w14:textId="77777777" w:rsidR="003E6D99" w:rsidRDefault="003E6D99" w:rsidP="00CD1E58">
      <w:pPr>
        <w:spacing w:after="0" w:line="240" w:lineRule="auto"/>
      </w:pPr>
      <w:r>
        <w:separator/>
      </w:r>
    </w:p>
  </w:footnote>
  <w:footnote w:type="continuationSeparator" w:id="0">
    <w:p w14:paraId="2808C086" w14:textId="77777777" w:rsidR="003E6D99" w:rsidRDefault="003E6D99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0121A" w14:textId="77777777" w:rsidR="00CD1E58" w:rsidRDefault="00CD1E58">
    <w:pPr>
      <w:pStyle w:val="Nagwek"/>
    </w:pPr>
    <w:r w:rsidRPr="00C31055">
      <w:rPr>
        <w:b/>
        <w:bCs/>
        <w:noProof/>
        <w:lang w:eastAsia="pl-PL"/>
      </w:rPr>
      <w:drawing>
        <wp:anchor distT="0" distB="0" distL="114300" distR="114300" simplePos="0" relativeHeight="251658240" behindDoc="0" locked="0" layoutInCell="1" allowOverlap="1" wp14:anchorId="641164CD" wp14:editId="0A54F154">
          <wp:simplePos x="0" y="0"/>
          <wp:positionH relativeFrom="margin">
            <wp:posOffset>-7620</wp:posOffset>
          </wp:positionH>
          <wp:positionV relativeFrom="margin">
            <wp:posOffset>-567690</wp:posOffset>
          </wp:positionV>
          <wp:extent cx="1654175" cy="342900"/>
          <wp:effectExtent l="0" t="0" r="317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175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77BAE9B8" wp14:editId="58A53F9D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43"/>
    <w:rsid w:val="00012887"/>
    <w:rsid w:val="00015EDC"/>
    <w:rsid w:val="00057F04"/>
    <w:rsid w:val="000705CD"/>
    <w:rsid w:val="00077773"/>
    <w:rsid w:val="00093EAC"/>
    <w:rsid w:val="000A258B"/>
    <w:rsid w:val="000E020E"/>
    <w:rsid w:val="000F365A"/>
    <w:rsid w:val="001262A9"/>
    <w:rsid w:val="00166913"/>
    <w:rsid w:val="00173708"/>
    <w:rsid w:val="001876DF"/>
    <w:rsid w:val="00191CF5"/>
    <w:rsid w:val="00192567"/>
    <w:rsid w:val="001A7E78"/>
    <w:rsid w:val="001B0E51"/>
    <w:rsid w:val="001C61DC"/>
    <w:rsid w:val="001D2110"/>
    <w:rsid w:val="001D7E33"/>
    <w:rsid w:val="001E6A73"/>
    <w:rsid w:val="001E7B76"/>
    <w:rsid w:val="00210B3A"/>
    <w:rsid w:val="00222BAC"/>
    <w:rsid w:val="00230012"/>
    <w:rsid w:val="00236B4A"/>
    <w:rsid w:val="00283C0C"/>
    <w:rsid w:val="00310720"/>
    <w:rsid w:val="0032109B"/>
    <w:rsid w:val="00366B81"/>
    <w:rsid w:val="003950FD"/>
    <w:rsid w:val="00395214"/>
    <w:rsid w:val="003B56A8"/>
    <w:rsid w:val="003B703D"/>
    <w:rsid w:val="003D743B"/>
    <w:rsid w:val="003E6D99"/>
    <w:rsid w:val="00403729"/>
    <w:rsid w:val="00411B94"/>
    <w:rsid w:val="00415B5B"/>
    <w:rsid w:val="004359ED"/>
    <w:rsid w:val="00442711"/>
    <w:rsid w:val="00450897"/>
    <w:rsid w:val="004572FF"/>
    <w:rsid w:val="004869E0"/>
    <w:rsid w:val="004B1B20"/>
    <w:rsid w:val="004D2CAB"/>
    <w:rsid w:val="004E19A9"/>
    <w:rsid w:val="004F0729"/>
    <w:rsid w:val="00505FD7"/>
    <w:rsid w:val="005314F9"/>
    <w:rsid w:val="00565059"/>
    <w:rsid w:val="00587A4D"/>
    <w:rsid w:val="005D17E5"/>
    <w:rsid w:val="005D1F7B"/>
    <w:rsid w:val="005D7B39"/>
    <w:rsid w:val="00632074"/>
    <w:rsid w:val="00650D83"/>
    <w:rsid w:val="00662955"/>
    <w:rsid w:val="006C04D6"/>
    <w:rsid w:val="007126D4"/>
    <w:rsid w:val="00723A6E"/>
    <w:rsid w:val="00731102"/>
    <w:rsid w:val="0073231A"/>
    <w:rsid w:val="00736983"/>
    <w:rsid w:val="0074567E"/>
    <w:rsid w:val="00747EAA"/>
    <w:rsid w:val="007A051C"/>
    <w:rsid w:val="00801998"/>
    <w:rsid w:val="00845DE8"/>
    <w:rsid w:val="00860AA5"/>
    <w:rsid w:val="008A021E"/>
    <w:rsid w:val="008B52CE"/>
    <w:rsid w:val="008C515F"/>
    <w:rsid w:val="008E2BAA"/>
    <w:rsid w:val="00913C2E"/>
    <w:rsid w:val="00925381"/>
    <w:rsid w:val="009A043D"/>
    <w:rsid w:val="009C05F1"/>
    <w:rsid w:val="009C2ACA"/>
    <w:rsid w:val="00A51F15"/>
    <w:rsid w:val="00A8705C"/>
    <w:rsid w:val="00AC268C"/>
    <w:rsid w:val="00AD394C"/>
    <w:rsid w:val="00AD78AF"/>
    <w:rsid w:val="00B017B0"/>
    <w:rsid w:val="00B03343"/>
    <w:rsid w:val="00B24B2B"/>
    <w:rsid w:val="00B4759A"/>
    <w:rsid w:val="00B74386"/>
    <w:rsid w:val="00B77E82"/>
    <w:rsid w:val="00BB50EC"/>
    <w:rsid w:val="00BC17D7"/>
    <w:rsid w:val="00BC73B8"/>
    <w:rsid w:val="00BD4EC7"/>
    <w:rsid w:val="00C34C50"/>
    <w:rsid w:val="00C76236"/>
    <w:rsid w:val="00CD1E58"/>
    <w:rsid w:val="00CD66EC"/>
    <w:rsid w:val="00CD6ADD"/>
    <w:rsid w:val="00CD7EF3"/>
    <w:rsid w:val="00CF2855"/>
    <w:rsid w:val="00CF7874"/>
    <w:rsid w:val="00D012A8"/>
    <w:rsid w:val="00D01A28"/>
    <w:rsid w:val="00D648D3"/>
    <w:rsid w:val="00DB1B59"/>
    <w:rsid w:val="00DC026B"/>
    <w:rsid w:val="00DC1642"/>
    <w:rsid w:val="00DE59B2"/>
    <w:rsid w:val="00DF1A00"/>
    <w:rsid w:val="00E009C8"/>
    <w:rsid w:val="00E113C5"/>
    <w:rsid w:val="00E6533B"/>
    <w:rsid w:val="00EB2003"/>
    <w:rsid w:val="00ED3647"/>
    <w:rsid w:val="00F2503C"/>
    <w:rsid w:val="00F9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A3140"/>
  <w15:chartTrackingRefBased/>
  <w15:docId w15:val="{0575A7B9-9CB0-472E-93CA-6948E23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4B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4B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4B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B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B2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D4E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5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medicineschool.ujk.edu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E4C21-8A42-4240-8FDA-DE2BC3CB3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8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20-12-29T07:15:00Z</cp:lastPrinted>
  <dcterms:created xsi:type="dcterms:W3CDTF">2021-03-29T10:57:00Z</dcterms:created>
  <dcterms:modified xsi:type="dcterms:W3CDTF">2021-03-29T10:57:00Z</dcterms:modified>
</cp:coreProperties>
</file>